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F0680D">
      <w:pPr>
        <w:pStyle w:val="ConsPlusNormal"/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C250D">
        <w:rPr>
          <w:rFonts w:ascii="Times New Roman" w:hAnsi="Times New Roman" w:cs="Times New Roman"/>
          <w:sz w:val="28"/>
          <w:szCs w:val="28"/>
        </w:rPr>
        <w:t>2</w:t>
      </w:r>
      <w:r w:rsidR="00F0680D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C250D">
        <w:rPr>
          <w:rFonts w:ascii="Times New Roman" w:hAnsi="Times New Roman" w:cs="Times New Roman"/>
          <w:sz w:val="28"/>
          <w:szCs w:val="28"/>
        </w:rPr>
        <w:t>2</w:t>
      </w:r>
      <w:r w:rsidR="00F068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1"/>
        <w:gridCol w:w="1418"/>
        <w:gridCol w:w="1276"/>
        <w:gridCol w:w="851"/>
        <w:gridCol w:w="992"/>
        <w:gridCol w:w="1276"/>
        <w:gridCol w:w="850"/>
        <w:gridCol w:w="992"/>
        <w:gridCol w:w="1701"/>
        <w:gridCol w:w="1558"/>
        <w:gridCol w:w="1701"/>
      </w:tblGrid>
      <w:tr w:rsidR="00953719" w:rsidRPr="00922449" w:rsidTr="00F0680D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0680D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E02" w:rsidRPr="00922449" w:rsidTr="00F0680D">
        <w:trPr>
          <w:trHeight w:val="84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621CF" w:rsidRDefault="00E621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1CF" w:rsidRDefault="00E621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1CF" w:rsidRDefault="00E621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1CF" w:rsidRDefault="00E621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1CF" w:rsidRDefault="00E621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1CF" w:rsidRDefault="00E621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1CF" w:rsidRDefault="00E621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3E02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F3E02" w:rsidRPr="002D3FEB" w:rsidRDefault="00BF3E0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нчаров Р.Н.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BF3E02" w:rsidRDefault="00BF3E0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F3E02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F3E02" w:rsidRPr="00E621CF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BF3E02" w:rsidRPr="00C67C78" w:rsidRDefault="00BF3E0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F3E02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E02" w:rsidRDefault="00BF3E0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3E02" w:rsidRPr="00E621CF" w:rsidRDefault="00BF3E02" w:rsidP="00A846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ФОЛЬКВАГЕН Кадди 2 </w:t>
            </w:r>
            <w:r w:rsidRPr="00E62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</w:t>
            </w:r>
          </w:p>
        </w:tc>
        <w:tc>
          <w:tcPr>
            <w:tcW w:w="1558" w:type="dxa"/>
            <w:vMerge w:val="restart"/>
            <w:vAlign w:val="center"/>
          </w:tcPr>
          <w:p w:rsidR="00BF3E02" w:rsidRDefault="00F0680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2 354 529,11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BF3E02" w:rsidRDefault="00BF3E0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3E02" w:rsidRPr="00922449" w:rsidTr="00F0680D">
        <w:trPr>
          <w:trHeight w:val="4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F3E02" w:rsidRPr="00E621CF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F3E02" w:rsidRPr="00C67C78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E02" w:rsidRPr="00E621CF" w:rsidRDefault="00BF3E02" w:rsidP="004C0491">
            <w:pPr>
              <w:rPr>
                <w:rFonts w:ascii="Times New Roman" w:hAnsi="Times New Roman" w:cs="Times New Roman"/>
              </w:rPr>
            </w:pPr>
            <w:r w:rsidRPr="00E621CF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BF3E02" w:rsidRPr="00E621CF" w:rsidRDefault="00BF3E02" w:rsidP="004C0491">
            <w:r w:rsidRPr="00E621CF"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558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E02" w:rsidRPr="00922449" w:rsidTr="00F0680D">
        <w:trPr>
          <w:trHeight w:val="63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Pr="00C67C78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E02" w:rsidRPr="00E621CF" w:rsidRDefault="00BF3E02" w:rsidP="004C0491">
            <w:pPr>
              <w:rPr>
                <w:rFonts w:ascii="Times New Roman" w:hAnsi="Times New Roman" w:cs="Times New Roman"/>
              </w:rPr>
            </w:pPr>
            <w:r w:rsidRPr="00E621CF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BF3E02" w:rsidRPr="00E621CF" w:rsidRDefault="00BF3E02" w:rsidP="004C0491">
            <w:r w:rsidRPr="00E621CF">
              <w:rPr>
                <w:rFonts w:ascii="Times New Roman" w:hAnsi="Times New Roman" w:cs="Times New Roman"/>
              </w:rPr>
              <w:t>Шевроле Нива 2123300-55</w:t>
            </w:r>
          </w:p>
        </w:tc>
        <w:tc>
          <w:tcPr>
            <w:tcW w:w="1558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E02" w:rsidRPr="00922449" w:rsidTr="00F0680D">
        <w:trPr>
          <w:trHeight w:val="63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Pr="00C67C78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3E02" w:rsidRPr="00E621CF" w:rsidRDefault="00BF3E02" w:rsidP="004C0491">
            <w:pPr>
              <w:rPr>
                <w:rFonts w:ascii="Times New Roman" w:hAnsi="Times New Roman" w:cs="Times New Roman"/>
              </w:rPr>
            </w:pPr>
            <w:r w:rsidRPr="00E621CF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BF3E02" w:rsidRPr="00E621CF" w:rsidRDefault="00BF3E02" w:rsidP="004C0491">
            <w:pPr>
              <w:rPr>
                <w:rFonts w:ascii="Times New Roman" w:hAnsi="Times New Roman" w:cs="Times New Roman"/>
              </w:rPr>
            </w:pPr>
            <w:r w:rsidRPr="00E621CF"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 w:rsidRPr="00E621CF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E621CF">
              <w:rPr>
                <w:rFonts w:ascii="Times New Roman" w:hAnsi="Times New Roman" w:cs="Times New Roman"/>
              </w:rPr>
              <w:t xml:space="preserve"> 86104</w:t>
            </w:r>
          </w:p>
        </w:tc>
        <w:tc>
          <w:tcPr>
            <w:tcW w:w="1558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E" w:rsidRPr="00922449" w:rsidTr="00F0680D">
        <w:trPr>
          <w:trHeight w:val="426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621CF" w:rsidRDefault="00E621CF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0064E" w:rsidRPr="002D3FEB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0064E" w:rsidRPr="00E621CF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70064E" w:rsidRDefault="006C7EB3" w:rsidP="007006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576 068,55</w:t>
            </w:r>
          </w:p>
        </w:tc>
        <w:tc>
          <w:tcPr>
            <w:tcW w:w="1701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4E" w:rsidRPr="00922449" w:rsidTr="00F0680D">
        <w:trPr>
          <w:trHeight w:val="4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0064E" w:rsidRPr="00E621CF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Pr="006C7EB3" w:rsidRDefault="0070064E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6C7EB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0064E" w:rsidRDefault="0070064E" w:rsidP="007006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6F" w:rsidRPr="00922449" w:rsidTr="00F0680D">
        <w:trPr>
          <w:trHeight w:val="426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621CF" w:rsidRDefault="00E621CF" w:rsidP="002B7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7C6F" w:rsidRPr="00547C8E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547C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B7C6F" w:rsidRPr="00A72671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B7C6F" w:rsidRPr="00E621C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558" w:type="dxa"/>
            <w:vMerge w:val="restart"/>
            <w:vAlign w:val="center"/>
          </w:tcPr>
          <w:p w:rsidR="002B7C6F" w:rsidRPr="00A72671" w:rsidRDefault="00A72671" w:rsidP="00A72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734,01</w:t>
            </w:r>
          </w:p>
        </w:tc>
        <w:tc>
          <w:tcPr>
            <w:tcW w:w="1701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7C6F" w:rsidRPr="00922449" w:rsidTr="00F0680D">
        <w:trPr>
          <w:trHeight w:val="4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B7C6F" w:rsidRPr="00E621C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D85" w:rsidRPr="00922449" w:rsidTr="00F0680D">
        <w:trPr>
          <w:trHeight w:val="84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621CF" w:rsidRDefault="00E621CF" w:rsidP="00A67D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1CF" w:rsidRDefault="00E621CF" w:rsidP="00A67D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7D85" w:rsidRPr="00E621CF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vAlign w:val="center"/>
          </w:tcPr>
          <w:p w:rsidR="00A67D85" w:rsidRDefault="00A67D85" w:rsidP="00A67D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7D85" w:rsidRPr="00922449" w:rsidTr="00F0680D">
        <w:trPr>
          <w:trHeight w:val="84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67D85" w:rsidRPr="00E621CF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1CF"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vAlign w:val="center"/>
          </w:tcPr>
          <w:p w:rsidR="00A67D85" w:rsidRDefault="00A67D85" w:rsidP="00A67D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A67D85" w:rsidRDefault="00A67D85" w:rsidP="00A67D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17919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2274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1F701D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B7C6F"/>
    <w:rsid w:val="002C250D"/>
    <w:rsid w:val="002D3FEB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4645D"/>
    <w:rsid w:val="004618F4"/>
    <w:rsid w:val="00466E0F"/>
    <w:rsid w:val="004751F7"/>
    <w:rsid w:val="00477ABC"/>
    <w:rsid w:val="00484FB0"/>
    <w:rsid w:val="00485838"/>
    <w:rsid w:val="004A201D"/>
    <w:rsid w:val="004A492E"/>
    <w:rsid w:val="004B145B"/>
    <w:rsid w:val="004C03C5"/>
    <w:rsid w:val="004C0491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47C8E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34E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7EB3"/>
    <w:rsid w:val="006D0FC9"/>
    <w:rsid w:val="006D2DEB"/>
    <w:rsid w:val="006D4793"/>
    <w:rsid w:val="006F03B6"/>
    <w:rsid w:val="006F4216"/>
    <w:rsid w:val="006F688E"/>
    <w:rsid w:val="0070064E"/>
    <w:rsid w:val="00727DB6"/>
    <w:rsid w:val="00734291"/>
    <w:rsid w:val="0074427F"/>
    <w:rsid w:val="00750692"/>
    <w:rsid w:val="00757821"/>
    <w:rsid w:val="00760E40"/>
    <w:rsid w:val="007640CD"/>
    <w:rsid w:val="00772DEB"/>
    <w:rsid w:val="007735F9"/>
    <w:rsid w:val="00775C87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D2E5B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67D85"/>
    <w:rsid w:val="00A72671"/>
    <w:rsid w:val="00A846A3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3E02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52B5E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21C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680D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EAEE-9CB5-420A-9A86-3113C034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20-04-07T09:30:00Z</cp:lastPrinted>
  <dcterms:created xsi:type="dcterms:W3CDTF">2021-04-20T09:23:00Z</dcterms:created>
  <dcterms:modified xsi:type="dcterms:W3CDTF">2022-04-19T08:47:00Z</dcterms:modified>
</cp:coreProperties>
</file>